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MOYE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moyen/ressources, dans un sens plus large que type de vecteur/véhicule. N.B. dans OPG pour les message EMSI.</w:t>
        <w:br/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 la responsabilité des Smur (UMH, HéliSmu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OSPIT</w:t>
            </w:r>
          </w:p>
        </w:tc>
        <w:tc>
          <w:tcPr>
            <w:tcW w:type="dxa" w:w="1440"/>
          </w:tcPr>
          <w:p>
            <w:r>
              <w:t>Hospitaliers (hors Smu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u secteur hospitalier, public ou privé (établissement de soins, vecteurs sanitaires hospitaliers hors Smu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Professionnels Libér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 la prise en charge libérale (médecins libéraux, paramédicaux libéraux, pharmacies, MMG, SOS Médecin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 xml:space="preserve">TSU </w:t>
            </w:r>
          </w:p>
        </w:tc>
        <w:tc>
          <w:tcPr>
            <w:tcW w:type="dxa" w:w="1440"/>
          </w:tcPr>
          <w:p>
            <w:r>
              <w:t>Ambulanciers privés (Transporteurs Sanitaires Urgen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s ambulances privées (ASSU, Ambulanciers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Pomp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’intervention Pompiers (VSAV, ISP, VLI, médecin SP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Sécurité civile, 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organisations de secouris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</w:t>
            </w:r>
          </w:p>
        </w:tc>
        <w:tc>
          <w:tcPr>
            <w:tcW w:type="dxa" w:w="1440"/>
          </w:tcPr>
          <w:p>
            <w:r>
              <w:t>Force de l'Ordre et doua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e l’ordre (police nationale, municipale, gendarmerie nationaux et douan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Autres ressour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ne relevant d’aucune catégorie précédemment défini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